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E0E0" w14:textId="66FEF1F2" w:rsidR="008009B8" w:rsidRDefault="008009B8" w:rsidP="008009B8">
      <w:pPr>
        <w:jc w:val="right"/>
        <w:rPr>
          <w:rFonts w:ascii="Times New Roman" w:hAnsi="Times New Roman" w:cs="Times New Roman"/>
        </w:rPr>
      </w:pPr>
      <w:r w:rsidRPr="008009B8">
        <w:rPr>
          <w:rFonts w:ascii="Times New Roman" w:hAnsi="Times New Roman" w:cs="Times New Roman"/>
        </w:rPr>
        <w:t>Приложения</w:t>
      </w:r>
      <w:r>
        <w:rPr>
          <w:rFonts w:ascii="Times New Roman" w:hAnsi="Times New Roman" w:cs="Times New Roman"/>
        </w:rPr>
        <w:t xml:space="preserve"> № </w:t>
      </w:r>
      <w:r w:rsidR="00875919">
        <w:rPr>
          <w:rFonts w:ascii="Times New Roman" w:hAnsi="Times New Roman" w:cs="Times New Roman"/>
        </w:rPr>
        <w:t>5</w:t>
      </w:r>
    </w:p>
    <w:p w14:paraId="1E697219" w14:textId="58D3D803" w:rsidR="008009B8" w:rsidRDefault="008009B8" w:rsidP="008009B8">
      <w:pPr>
        <w:jc w:val="right"/>
        <w:rPr>
          <w:rFonts w:ascii="Times New Roman" w:hAnsi="Times New Roman" w:cs="Times New Roman"/>
        </w:rPr>
      </w:pPr>
      <w:r w:rsidRPr="008009B8">
        <w:rPr>
          <w:rFonts w:ascii="Times New Roman" w:hAnsi="Times New Roman" w:cs="Times New Roman"/>
        </w:rPr>
        <w:t xml:space="preserve"> к Техническому заданию</w:t>
      </w:r>
    </w:p>
    <w:p w14:paraId="3DD4070A" w14:textId="06A017A1" w:rsidR="00875919" w:rsidRDefault="00D10668" w:rsidP="00875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668">
        <w:rPr>
          <w:rFonts w:ascii="Times New Roman" w:hAnsi="Times New Roman" w:cs="Times New Roman"/>
          <w:sz w:val="24"/>
          <w:szCs w:val="24"/>
        </w:rPr>
        <w:t>ЭСКИЗ</w:t>
      </w:r>
    </w:p>
    <w:tbl>
      <w:tblPr>
        <w:tblStyle w:val="ac"/>
        <w:tblW w:w="10348" w:type="dxa"/>
        <w:tblInd w:w="-572" w:type="dxa"/>
        <w:tblLook w:val="04A0" w:firstRow="1" w:lastRow="0" w:firstColumn="1" w:lastColumn="0" w:noHBand="0" w:noVBand="1"/>
      </w:tblPr>
      <w:tblGrid>
        <w:gridCol w:w="540"/>
        <w:gridCol w:w="2265"/>
        <w:gridCol w:w="7543"/>
      </w:tblGrid>
      <w:tr w:rsidR="00FD1BF0" w14:paraId="2D35CC18" w14:textId="77777777" w:rsidTr="00833003">
        <w:tc>
          <w:tcPr>
            <w:tcW w:w="540" w:type="dxa"/>
          </w:tcPr>
          <w:p w14:paraId="1A83DDC7" w14:textId="0274AA3F" w:rsidR="00875919" w:rsidRDefault="0087591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</w:tcPr>
          <w:p w14:paraId="4FDFC999" w14:textId="4357FD57" w:rsidR="00875919" w:rsidRDefault="0087591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43" w:type="dxa"/>
          </w:tcPr>
          <w:p w14:paraId="5745D629" w14:textId="3C0C3C59" w:rsidR="00875919" w:rsidRDefault="0087591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FD1BF0" w14:paraId="0C6F7ED4" w14:textId="77777777" w:rsidTr="00247E26">
        <w:trPr>
          <w:trHeight w:val="6745"/>
        </w:trPr>
        <w:tc>
          <w:tcPr>
            <w:tcW w:w="540" w:type="dxa"/>
          </w:tcPr>
          <w:p w14:paraId="03E38F76" w14:textId="61E06236" w:rsidR="00875919" w:rsidRDefault="0087591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4C035412" w14:textId="1F9AB254" w:rsidR="00875919" w:rsidRDefault="00875919" w:rsidP="0087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19">
              <w:rPr>
                <w:rFonts w:ascii="Times New Roman" w:hAnsi="Times New Roman" w:cs="Times New Roman"/>
                <w:sz w:val="24"/>
                <w:szCs w:val="24"/>
              </w:rPr>
              <w:t>Комплект форменной одежды «</w:t>
            </w:r>
            <w:proofErr w:type="gramStart"/>
            <w:r w:rsidRPr="00875919">
              <w:rPr>
                <w:rFonts w:ascii="Times New Roman" w:hAnsi="Times New Roman" w:cs="Times New Roman"/>
                <w:sz w:val="24"/>
                <w:szCs w:val="24"/>
              </w:rPr>
              <w:t xml:space="preserve">ВРАЧ»   </w:t>
            </w:r>
            <w:proofErr w:type="gramEnd"/>
          </w:p>
        </w:tc>
        <w:tc>
          <w:tcPr>
            <w:tcW w:w="7543" w:type="dxa"/>
          </w:tcPr>
          <w:p w14:paraId="36BD04D7" w14:textId="02093688" w:rsidR="00875919" w:rsidRDefault="00247E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04A556" wp14:editId="278C8E47">
                  <wp:simplePos x="0" y="0"/>
                  <wp:positionH relativeFrom="column">
                    <wp:posOffset>2958119</wp:posOffset>
                  </wp:positionH>
                  <wp:positionV relativeFrom="page">
                    <wp:posOffset>1234208</wp:posOffset>
                  </wp:positionV>
                  <wp:extent cx="254782" cy="2394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99" cy="24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9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12195C7" wp14:editId="4F8DA10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270</wp:posOffset>
                  </wp:positionV>
                  <wp:extent cx="3679190" cy="42957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429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1BF0" w14:paraId="17D51B37" w14:textId="77777777" w:rsidTr="00C45249">
        <w:trPr>
          <w:trHeight w:val="7508"/>
        </w:trPr>
        <w:tc>
          <w:tcPr>
            <w:tcW w:w="540" w:type="dxa"/>
          </w:tcPr>
          <w:p w14:paraId="2C6152E0" w14:textId="7039E7DF" w:rsidR="00875919" w:rsidRDefault="0087591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2CB51645" w14:textId="31DAB7C7" w:rsidR="00875919" w:rsidRDefault="00875919" w:rsidP="0087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рменной одежды «МЕДИЦИНСКАЯ </w:t>
            </w:r>
            <w:proofErr w:type="gramStart"/>
            <w:r w:rsidRPr="00875919">
              <w:rPr>
                <w:rFonts w:ascii="Times New Roman" w:hAnsi="Times New Roman" w:cs="Times New Roman"/>
                <w:sz w:val="24"/>
                <w:szCs w:val="24"/>
              </w:rPr>
              <w:t xml:space="preserve">СЕСТРА»   </w:t>
            </w:r>
            <w:proofErr w:type="gramEnd"/>
            <w:r w:rsidRPr="00875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04E159BC" w14:textId="58D1C1EB" w:rsidR="00875919" w:rsidRDefault="00875919" w:rsidP="00D106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242611" w14:textId="46B73EB3" w:rsidR="00875919" w:rsidRDefault="00C4524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686AE7B" wp14:editId="2ABE7009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1317625</wp:posOffset>
                  </wp:positionV>
                  <wp:extent cx="254635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19392" y="19887"/>
                      <wp:lineTo x="1939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9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46532B3" wp14:editId="2701DECE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-635</wp:posOffset>
                  </wp:positionV>
                  <wp:extent cx="3482340" cy="4610100"/>
                  <wp:effectExtent l="0" t="0" r="381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6" b="1939"/>
                          <a:stretch/>
                        </pic:blipFill>
                        <pic:spPr bwMode="auto">
                          <a:xfrm>
                            <a:off x="0" y="0"/>
                            <a:ext cx="348234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1BF0" w14:paraId="2DDAEAD4" w14:textId="77777777" w:rsidTr="00441AAF">
        <w:trPr>
          <w:trHeight w:val="7938"/>
        </w:trPr>
        <w:tc>
          <w:tcPr>
            <w:tcW w:w="540" w:type="dxa"/>
          </w:tcPr>
          <w:p w14:paraId="6581D9EE" w14:textId="10AA78B5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</w:tcPr>
          <w:p w14:paraId="41926E35" w14:textId="765A6B97" w:rsidR="00875919" w:rsidRDefault="00FD1BF0" w:rsidP="00FD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рменной одежды «ПСИХОЛОГ / СПЕЦИАЛИСТ ПО </w:t>
            </w:r>
            <w:proofErr w:type="gramStart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»   </w:t>
            </w:r>
            <w:proofErr w:type="gramEnd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299AAC90" w14:textId="05DE7905" w:rsidR="00875919" w:rsidRDefault="00441AAF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06B37FF" wp14:editId="503C79C3">
                  <wp:simplePos x="0" y="0"/>
                  <wp:positionH relativeFrom="column">
                    <wp:posOffset>2951859</wp:posOffset>
                  </wp:positionH>
                  <wp:positionV relativeFrom="paragraph">
                    <wp:posOffset>1303209</wp:posOffset>
                  </wp:positionV>
                  <wp:extent cx="296545" cy="278765"/>
                  <wp:effectExtent l="0" t="0" r="8255" b="6985"/>
                  <wp:wrapThrough wrapText="bothSides">
                    <wp:wrapPolygon edited="0">
                      <wp:start x="0" y="0"/>
                      <wp:lineTo x="0" y="20665"/>
                      <wp:lineTo x="20814" y="20665"/>
                      <wp:lineTo x="2081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B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08BA0DB" wp14:editId="5C39D091">
                  <wp:simplePos x="0" y="0"/>
                  <wp:positionH relativeFrom="column">
                    <wp:posOffset>208981</wp:posOffset>
                  </wp:positionH>
                  <wp:positionV relativeFrom="paragraph">
                    <wp:posOffset>-2622</wp:posOffset>
                  </wp:positionV>
                  <wp:extent cx="4229100" cy="4929289"/>
                  <wp:effectExtent l="0" t="0" r="0" b="508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9" b="5553"/>
                          <a:stretch/>
                        </pic:blipFill>
                        <pic:spPr bwMode="auto">
                          <a:xfrm>
                            <a:off x="0" y="0"/>
                            <a:ext cx="4229100" cy="492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BF0" w14:paraId="604ABBDB" w14:textId="77777777" w:rsidTr="00833003">
        <w:tc>
          <w:tcPr>
            <w:tcW w:w="540" w:type="dxa"/>
          </w:tcPr>
          <w:p w14:paraId="426F8AAD" w14:textId="69B93772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5" w:type="dxa"/>
          </w:tcPr>
          <w:p w14:paraId="4C27E983" w14:textId="54338DA0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F0">
              <w:rPr>
                <w:rFonts w:ascii="Times New Roman" w:hAnsi="Times New Roman" w:cs="Times New Roman"/>
                <w:sz w:val="24"/>
                <w:szCs w:val="24"/>
              </w:rPr>
              <w:t>Комплект форменной одежды «КУХОН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БУФЕТЧИК»   </w:t>
            </w:r>
            <w:proofErr w:type="gramEnd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4C1B7B35" w14:textId="77777777" w:rsidR="00F54226" w:rsidRDefault="00F54226" w:rsidP="00F54226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552834F" wp14:editId="59844C7B">
                  <wp:extent cx="3296285" cy="3987800"/>
                  <wp:effectExtent l="0" t="0" r="0" b="0"/>
                  <wp:docPr id="2055203657" name="Рисунок 205520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39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61830" w14:textId="1F5E7C97" w:rsidR="00875919" w:rsidRDefault="00875919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14:paraId="761C0321" w14:textId="77777777" w:rsidTr="00833003">
        <w:tc>
          <w:tcPr>
            <w:tcW w:w="540" w:type="dxa"/>
          </w:tcPr>
          <w:p w14:paraId="2E15B945" w14:textId="7268287D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5" w:type="dxa"/>
          </w:tcPr>
          <w:p w14:paraId="12715773" w14:textId="787C8C1C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F0">
              <w:rPr>
                <w:rFonts w:ascii="Times New Roman" w:hAnsi="Times New Roman" w:cs="Times New Roman"/>
                <w:sz w:val="24"/>
                <w:szCs w:val="24"/>
              </w:rPr>
              <w:t>Комплект форменной одежды «</w:t>
            </w:r>
            <w:proofErr w:type="gramStart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ОФИЦИАНТ»   </w:t>
            </w:r>
            <w:proofErr w:type="gramEnd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2C2E2FDD" w14:textId="77777777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90CC76" wp14:editId="2DFB067D">
                  <wp:extent cx="1691640" cy="45720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4" cy="4660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EE7ABF" wp14:editId="0AB5A058">
                  <wp:extent cx="1758564" cy="45404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28" cy="4558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80A3A7" w14:textId="61486306" w:rsidR="00BC76A7" w:rsidRDefault="00BC76A7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B7">
              <w:rPr>
                <w:noProof/>
              </w:rPr>
              <w:drawing>
                <wp:inline distT="0" distB="0" distL="0" distR="0" wp14:anchorId="310BB54C" wp14:editId="2936EF77">
                  <wp:extent cx="3856355" cy="3380975"/>
                  <wp:effectExtent l="0" t="0" r="0" b="0"/>
                  <wp:docPr id="20145375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637" cy="341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A520" w14:textId="77777777" w:rsidR="00FD1BF0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800B1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DCB2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D2FA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60A4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19E5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E864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1EF6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21DB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2D5F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FAB9A" w14:textId="77777777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7FEA" w14:textId="74D50BAF" w:rsidR="00F54226" w:rsidRDefault="00F54226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14:paraId="10DC07FC" w14:textId="77777777" w:rsidTr="00833003">
        <w:tc>
          <w:tcPr>
            <w:tcW w:w="540" w:type="dxa"/>
          </w:tcPr>
          <w:p w14:paraId="2BB10200" w14:textId="060B166E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5" w:type="dxa"/>
          </w:tcPr>
          <w:p w14:paraId="40A67AF7" w14:textId="174072DC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рменной одежды «КАСТЕЛЯНША / </w:t>
            </w:r>
            <w:proofErr w:type="gramStart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»   </w:t>
            </w:r>
            <w:proofErr w:type="gramEnd"/>
            <w:r w:rsidRPr="00FD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09FF2FC1" w14:textId="77777777" w:rsidR="00833003" w:rsidRDefault="00833003" w:rsidP="00D106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BE3BC74" w14:textId="77777777" w:rsidR="00875919" w:rsidRDefault="00FD1BF0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49D07" wp14:editId="134BFF23">
                  <wp:extent cx="4225159" cy="502537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8" b="3318"/>
                          <a:stretch/>
                        </pic:blipFill>
                        <pic:spPr bwMode="auto">
                          <a:xfrm>
                            <a:off x="0" y="0"/>
                            <a:ext cx="4252032" cy="505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81BB7" w14:textId="65878AC6" w:rsidR="00833003" w:rsidRDefault="00833003" w:rsidP="00D1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14:paraId="57FFF4F6" w14:textId="77777777" w:rsidTr="00833003">
        <w:tc>
          <w:tcPr>
            <w:tcW w:w="540" w:type="dxa"/>
          </w:tcPr>
          <w:p w14:paraId="642B137B" w14:textId="441DCB1B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5" w:type="dxa"/>
          </w:tcPr>
          <w:p w14:paraId="639733B7" w14:textId="10288C20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рменной одежды «СПЕЦИАЛИСТ ПО </w:t>
            </w:r>
            <w:proofErr w:type="gramStart"/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УБОРКЕ»   </w:t>
            </w:r>
            <w:proofErr w:type="gramEnd"/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689E4BEC" w14:textId="77777777" w:rsidR="00833003" w:rsidRDefault="00833003" w:rsidP="00FD1B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674B1E" w14:textId="77777777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E4AA2F" wp14:editId="419C5CA4">
                  <wp:extent cx="4099034" cy="456537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9" b="5586"/>
                          <a:stretch/>
                        </pic:blipFill>
                        <pic:spPr bwMode="auto">
                          <a:xfrm>
                            <a:off x="0" y="0"/>
                            <a:ext cx="4106992" cy="45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7F21C" w14:textId="33E23064" w:rsidR="00833003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14:paraId="0A6C09ED" w14:textId="77777777" w:rsidTr="00833003">
        <w:tc>
          <w:tcPr>
            <w:tcW w:w="540" w:type="dxa"/>
          </w:tcPr>
          <w:p w14:paraId="48EB7DB7" w14:textId="744FD9A5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5" w:type="dxa"/>
          </w:tcPr>
          <w:p w14:paraId="0D42A5F5" w14:textId="74627FEA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рменной одежды «ПОМОЩНИК ПО </w:t>
            </w:r>
            <w:proofErr w:type="gramStart"/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УХОДУ»   </w:t>
            </w:r>
            <w:proofErr w:type="gramEnd"/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047EC08C" w14:textId="77777777" w:rsidR="00833003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262A" w14:textId="77777777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55122F" wp14:editId="1A60E4E3">
                  <wp:extent cx="3790356" cy="4887311"/>
                  <wp:effectExtent l="0" t="0" r="635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14" cy="4903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E55EA0" w14:textId="1E9D2B7D" w:rsidR="00833003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14:paraId="12BE56E6" w14:textId="77777777" w:rsidTr="00833003">
        <w:tc>
          <w:tcPr>
            <w:tcW w:w="540" w:type="dxa"/>
          </w:tcPr>
          <w:p w14:paraId="7A46B3AF" w14:textId="45080ABB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5" w:type="dxa"/>
          </w:tcPr>
          <w:p w14:paraId="05684188" w14:textId="64DC40BD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рменной одежды «ТЕХНИЧЕСКИЙ РАБОТНИК / </w:t>
            </w:r>
            <w:proofErr w:type="gramStart"/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САДОВНИК»   </w:t>
            </w:r>
            <w:proofErr w:type="gramEnd"/>
            <w:r w:rsidRPr="00833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7543" w:type="dxa"/>
          </w:tcPr>
          <w:p w14:paraId="6C3E2ACF" w14:textId="77777777" w:rsidR="00833003" w:rsidRDefault="00833003" w:rsidP="00FD1B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ABF409" w14:textId="5DC473E3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7B53A" wp14:editId="3996AB42">
                  <wp:extent cx="3327877" cy="431975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5" r="12074" b="3563"/>
                          <a:stretch/>
                        </pic:blipFill>
                        <pic:spPr bwMode="auto">
                          <a:xfrm>
                            <a:off x="0" y="0"/>
                            <a:ext cx="3351839" cy="435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2ED2DB" wp14:editId="3B1989B3">
                  <wp:extent cx="932815" cy="134747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EB6329" w14:textId="77777777" w:rsidR="00833003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36C9" w14:textId="77777777" w:rsidR="00F54226" w:rsidRDefault="00F54226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A2C0" w14:textId="32951DFB" w:rsidR="00F54226" w:rsidRDefault="00F54226" w:rsidP="00F5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14:paraId="643C0065" w14:textId="77777777" w:rsidTr="00833003">
        <w:tc>
          <w:tcPr>
            <w:tcW w:w="540" w:type="dxa"/>
          </w:tcPr>
          <w:p w14:paraId="3A3BD021" w14:textId="7F69F312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5" w:type="dxa"/>
          </w:tcPr>
          <w:p w14:paraId="23AC681E" w14:textId="315F25FD" w:rsidR="00FD1BF0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03">
              <w:rPr>
                <w:rFonts w:ascii="Times New Roman" w:hAnsi="Times New Roman" w:cs="Times New Roman"/>
                <w:sz w:val="24"/>
                <w:szCs w:val="24"/>
              </w:rPr>
              <w:t>Форменная ТОЛСТОВКА</w:t>
            </w:r>
          </w:p>
        </w:tc>
        <w:tc>
          <w:tcPr>
            <w:tcW w:w="7543" w:type="dxa"/>
          </w:tcPr>
          <w:p w14:paraId="5255F190" w14:textId="77777777" w:rsidR="00FD1BF0" w:rsidRDefault="00FD1BF0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3107B" w14:textId="3B1822E5" w:rsidR="00833003" w:rsidRDefault="00833003" w:rsidP="00FD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4744F" wp14:editId="65001AD0">
                  <wp:extent cx="3515711" cy="47491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398" cy="479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CCB18" wp14:editId="60AF4F2C">
                  <wp:extent cx="898409" cy="8686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40" cy="876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D08A9" w14:textId="60D9B29D" w:rsidR="00875919" w:rsidRPr="00C834C1" w:rsidRDefault="00C834C1" w:rsidP="00C834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1.</w:t>
      </w:r>
    </w:p>
    <w:p w14:paraId="2F5E3222" w14:textId="60F7BD7C" w:rsidR="00875919" w:rsidRPr="00875919" w:rsidRDefault="00875919" w:rsidP="0087591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7591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4C8F0F3" w14:textId="77777777" w:rsidR="00875919" w:rsidRDefault="0087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407A8" w14:textId="77777777" w:rsidR="00875919" w:rsidRDefault="0087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3662"/>
        <w:gridCol w:w="5517"/>
      </w:tblGrid>
      <w:tr w:rsidR="00C834C1" w:rsidRPr="004A12C2" w14:paraId="31AE550F" w14:textId="77777777" w:rsidTr="008C066F">
        <w:trPr>
          <w:trHeight w:val="2224"/>
        </w:trPr>
        <w:tc>
          <w:tcPr>
            <w:tcW w:w="3662" w:type="dxa"/>
          </w:tcPr>
          <w:p w14:paraId="04D4EEEC" w14:textId="77777777" w:rsidR="00C834C1" w:rsidRPr="004A12C2" w:rsidRDefault="00C834C1" w:rsidP="008C066F">
            <w:pPr>
              <w:pStyle w:val="11"/>
              <w:kinsoku w:val="0"/>
              <w:overflowPunct w:val="0"/>
              <w:ind w:left="0" w:right="226"/>
              <w:jc w:val="center"/>
              <w:outlineLvl w:val="9"/>
              <w:rPr>
                <w:bCs w:val="0"/>
              </w:rPr>
            </w:pPr>
            <w:r w:rsidRPr="004A12C2">
              <w:rPr>
                <w:bCs w:val="0"/>
              </w:rPr>
              <w:t>Массажист/ инструктор ЛФК</w:t>
            </w:r>
          </w:p>
          <w:p w14:paraId="77DE8F00" w14:textId="77777777" w:rsidR="00C834C1" w:rsidRDefault="00C834C1" w:rsidP="008C066F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C2">
              <w:rPr>
                <w:rFonts w:ascii="Times New Roman" w:hAnsi="Times New Roman" w:cs="Times New Roman"/>
                <w:b/>
                <w:sz w:val="24"/>
                <w:szCs w:val="24"/>
              </w:rPr>
              <w:t>(комплект женский)</w:t>
            </w:r>
          </w:p>
          <w:p w14:paraId="3020E6D7" w14:textId="77777777" w:rsidR="00C834C1" w:rsidRPr="004A12C2" w:rsidRDefault="00C834C1" w:rsidP="008C066F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990C" w14:textId="77777777" w:rsidR="00C834C1" w:rsidRPr="004A12C2" w:rsidRDefault="00C834C1" w:rsidP="008C066F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Футболка-поло</w:t>
            </w:r>
            <w:r w:rsidRPr="004A12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A12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4A12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A12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  <w:p w14:paraId="57B0647C" w14:textId="77777777" w:rsidR="00C834C1" w:rsidRPr="004A12C2" w:rsidRDefault="00C834C1" w:rsidP="008C066F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spacing w:before="12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  <w:r w:rsidRPr="004A12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A12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4A12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A12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2C2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  <w:p w14:paraId="250BBE18" w14:textId="77777777" w:rsidR="00C834C1" w:rsidRPr="004A12C2" w:rsidRDefault="00C834C1" w:rsidP="008C066F">
            <w:pPr>
              <w:pStyle w:val="11"/>
              <w:kinsoku w:val="0"/>
              <w:overflowPunct w:val="0"/>
              <w:ind w:left="0" w:right="226"/>
              <w:jc w:val="center"/>
              <w:outlineLvl w:val="9"/>
              <w:rPr>
                <w:b w:val="0"/>
                <w:bCs w:val="0"/>
              </w:rPr>
            </w:pPr>
            <w:r w:rsidRPr="004A12C2">
              <w:rPr>
                <w:b w:val="0"/>
              </w:rPr>
              <w:t>Головной</w:t>
            </w:r>
            <w:r w:rsidRPr="004A12C2">
              <w:rPr>
                <w:b w:val="0"/>
                <w:spacing w:val="-5"/>
              </w:rPr>
              <w:t xml:space="preserve"> </w:t>
            </w:r>
            <w:r w:rsidRPr="004A12C2">
              <w:rPr>
                <w:b w:val="0"/>
              </w:rPr>
              <w:t>убор</w:t>
            </w:r>
            <w:r w:rsidRPr="004A12C2">
              <w:rPr>
                <w:b w:val="0"/>
                <w:spacing w:val="-5"/>
              </w:rPr>
              <w:t xml:space="preserve"> </w:t>
            </w:r>
            <w:r w:rsidRPr="004A12C2">
              <w:rPr>
                <w:b w:val="0"/>
              </w:rPr>
              <w:t>(шапка)</w:t>
            </w:r>
            <w:r w:rsidRPr="004A12C2">
              <w:rPr>
                <w:b w:val="0"/>
                <w:spacing w:val="-5"/>
              </w:rPr>
              <w:t xml:space="preserve"> </w:t>
            </w:r>
            <w:r w:rsidRPr="004A12C2">
              <w:rPr>
                <w:b w:val="0"/>
              </w:rPr>
              <w:t>для</w:t>
            </w:r>
            <w:r w:rsidRPr="004A12C2">
              <w:rPr>
                <w:b w:val="0"/>
                <w:spacing w:val="-5"/>
              </w:rPr>
              <w:t xml:space="preserve"> </w:t>
            </w:r>
            <w:r w:rsidRPr="004A12C2">
              <w:rPr>
                <w:b w:val="0"/>
              </w:rPr>
              <w:t>женщин</w:t>
            </w:r>
            <w:r w:rsidRPr="004A12C2">
              <w:rPr>
                <w:b w:val="0"/>
                <w:spacing w:val="-5"/>
              </w:rPr>
              <w:t xml:space="preserve"> </w:t>
            </w:r>
            <w:r w:rsidRPr="004A12C2">
              <w:rPr>
                <w:b w:val="0"/>
              </w:rPr>
              <w:t>(1 шт.)</w:t>
            </w:r>
          </w:p>
        </w:tc>
        <w:tc>
          <w:tcPr>
            <w:tcW w:w="5517" w:type="dxa"/>
          </w:tcPr>
          <w:p w14:paraId="4E88586A" w14:textId="77777777" w:rsidR="00C834C1" w:rsidRDefault="00C834C1" w:rsidP="008C066F">
            <w:pPr>
              <w:pStyle w:val="11"/>
              <w:tabs>
                <w:tab w:val="left" w:pos="34"/>
              </w:tabs>
              <w:kinsoku w:val="0"/>
              <w:overflowPunct w:val="0"/>
              <w:ind w:left="34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801E769" wp14:editId="4C175B25">
                  <wp:extent cx="1303683" cy="3520896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ЦМ\Desktop\копм массаж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83" cy="352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4AF1A" w14:textId="77777777" w:rsidR="00C834C1" w:rsidRPr="004A12C2" w:rsidRDefault="00C834C1" w:rsidP="008C066F">
            <w:pPr>
              <w:pStyle w:val="11"/>
              <w:tabs>
                <w:tab w:val="left" w:pos="34"/>
              </w:tabs>
              <w:kinsoku w:val="0"/>
              <w:overflowPunct w:val="0"/>
              <w:ind w:left="34"/>
              <w:outlineLvl w:val="9"/>
              <w:rPr>
                <w:b w:val="0"/>
                <w:bCs w:val="0"/>
              </w:rPr>
            </w:pPr>
          </w:p>
        </w:tc>
      </w:tr>
    </w:tbl>
    <w:p w14:paraId="31F13018" w14:textId="77777777" w:rsidR="00875919" w:rsidRDefault="0087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840BB" w14:textId="77777777" w:rsidR="00875919" w:rsidRDefault="0087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FB1DC" w14:textId="77777777" w:rsidR="008009B8" w:rsidRDefault="008009B8"/>
    <w:p w14:paraId="4EA76377" w14:textId="0AC15E8C" w:rsidR="008009B8" w:rsidRDefault="008009B8"/>
    <w:p w14:paraId="26206140" w14:textId="77777777" w:rsidR="008009B8" w:rsidRDefault="008009B8"/>
    <w:p w14:paraId="7B79CBDF" w14:textId="77777777" w:rsidR="008009B8" w:rsidRDefault="008009B8"/>
    <w:p w14:paraId="303F5E25" w14:textId="77777777" w:rsidR="008009B8" w:rsidRDefault="008009B8"/>
    <w:p w14:paraId="2018D551" w14:textId="77777777" w:rsidR="008009B8" w:rsidRDefault="008009B8"/>
    <w:p w14:paraId="74F15D19" w14:textId="77777777" w:rsidR="008009B8" w:rsidRDefault="008009B8"/>
    <w:p w14:paraId="4F902E46" w14:textId="77777777" w:rsidR="008009B8" w:rsidRDefault="008009B8"/>
    <w:p w14:paraId="4EBC2ED9" w14:textId="3754E160" w:rsidR="008009B8" w:rsidRDefault="008009B8"/>
    <w:sectPr w:rsidR="008009B8" w:rsidSect="00FD1BF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873"/>
    <w:multiLevelType w:val="hybridMultilevel"/>
    <w:tmpl w:val="4D2C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39"/>
    <w:rsid w:val="00247E26"/>
    <w:rsid w:val="003E158B"/>
    <w:rsid w:val="00441AAF"/>
    <w:rsid w:val="00606E21"/>
    <w:rsid w:val="006B29A5"/>
    <w:rsid w:val="00734595"/>
    <w:rsid w:val="008009B8"/>
    <w:rsid w:val="00827D44"/>
    <w:rsid w:val="00833003"/>
    <w:rsid w:val="00875919"/>
    <w:rsid w:val="009C12D0"/>
    <w:rsid w:val="00BC76A7"/>
    <w:rsid w:val="00C45249"/>
    <w:rsid w:val="00C834C1"/>
    <w:rsid w:val="00D10668"/>
    <w:rsid w:val="00DF0039"/>
    <w:rsid w:val="00E0134C"/>
    <w:rsid w:val="00E62EF0"/>
    <w:rsid w:val="00F54226"/>
    <w:rsid w:val="00FD1BF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4E06"/>
  <w15:chartTrackingRefBased/>
  <w15:docId w15:val="{9B7A264C-51BA-4C09-A055-14BAE3D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0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0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00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00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00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00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00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00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0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0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0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00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00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00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00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00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003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8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5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Заголовок 11"/>
    <w:basedOn w:val="a"/>
    <w:uiPriority w:val="1"/>
    <w:qFormat/>
    <w:rsid w:val="00C834C1"/>
    <w:pPr>
      <w:widowControl w:val="0"/>
      <w:autoSpaceDE w:val="0"/>
      <w:autoSpaceDN w:val="0"/>
      <w:adjustRightInd w:val="0"/>
      <w:spacing w:before="69" w:after="0" w:line="240" w:lineRule="auto"/>
      <w:ind w:left="220"/>
      <w:outlineLvl w:val="0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4CBA-078C-4FBC-AD3E-8C2E00EF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2</dc:creator>
  <cp:keywords/>
  <dc:description/>
  <cp:lastModifiedBy>Елена Р</cp:lastModifiedBy>
  <cp:revision>2</cp:revision>
  <dcterms:created xsi:type="dcterms:W3CDTF">2025-11-18T15:12:00Z</dcterms:created>
  <dcterms:modified xsi:type="dcterms:W3CDTF">2025-11-18T15:12:00Z</dcterms:modified>
</cp:coreProperties>
</file>